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32632" w14:textId="77777777" w:rsidR="00EF6B38" w:rsidRDefault="00EF6B38" w:rsidP="00EF6B38">
      <w:pPr>
        <w:pStyle w:val="ConsPlusNonformat"/>
        <w:pBdr>
          <w:bottom w:val="single" w:sz="4" w:space="1" w:color="auto"/>
        </w:pBd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0F8D1B37" w14:textId="77777777" w:rsidR="00EF6B38" w:rsidRPr="00FF2B74" w:rsidRDefault="00EF6B38" w:rsidP="00EF6B38">
      <w:pPr>
        <w:pStyle w:val="ConsPlusNonformat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FF2B74">
        <w:rPr>
          <w:rFonts w:ascii="Times New Roman" w:hAnsi="Times New Roman" w:cs="Times New Roman"/>
        </w:rPr>
        <w:t>(Ф.И.О., должность представителя нанимателя)</w:t>
      </w:r>
    </w:p>
    <w:p w14:paraId="3359D8A9" w14:textId="77777777" w:rsidR="00EF6B38" w:rsidRDefault="00EF6B38" w:rsidP="00EF6B38">
      <w:pPr>
        <w:pStyle w:val="ConsPlusNonformat"/>
        <w:pBdr>
          <w:bottom w:val="single" w:sz="4" w:space="1" w:color="auto"/>
        </w:pBd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18D99068" w14:textId="77777777" w:rsidR="00EF6B38" w:rsidRDefault="00EF6B38" w:rsidP="00EF6B38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FF2B74">
        <w:rPr>
          <w:rFonts w:ascii="Times New Roman" w:hAnsi="Times New Roman" w:cs="Times New Roman"/>
        </w:rPr>
        <w:t>(наименование государственного</w:t>
      </w:r>
      <w:r>
        <w:rPr>
          <w:rFonts w:ascii="Times New Roman" w:hAnsi="Times New Roman" w:cs="Times New Roman"/>
        </w:rPr>
        <w:t xml:space="preserve"> </w:t>
      </w:r>
      <w:r w:rsidRPr="00FF2B74">
        <w:rPr>
          <w:rFonts w:ascii="Times New Roman" w:hAnsi="Times New Roman" w:cs="Times New Roman"/>
        </w:rPr>
        <w:t>органа)</w:t>
      </w:r>
    </w:p>
    <w:p w14:paraId="6D85A46B" w14:textId="77777777" w:rsidR="00EF6B38" w:rsidRPr="00EF6B38" w:rsidRDefault="00EF6B38" w:rsidP="00EF6B38">
      <w:pPr>
        <w:pStyle w:val="ConsPlusNonformat"/>
        <w:ind w:left="4820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EF6B38">
        <w:rPr>
          <w:rFonts w:ascii="Times New Roman" w:hAnsi="Times New Roman" w:cs="Times New Roman"/>
          <w:sz w:val="27"/>
          <w:szCs w:val="27"/>
        </w:rPr>
        <w:t xml:space="preserve">от </w:t>
      </w:r>
      <w:r w:rsidRPr="00EF6B3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EF6B3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EF6B3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EF6B3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EF6B3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EF6B3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EF6B38">
        <w:rPr>
          <w:rFonts w:ascii="Times New Roman" w:hAnsi="Times New Roman" w:cs="Times New Roman"/>
          <w:sz w:val="27"/>
          <w:szCs w:val="27"/>
          <w:u w:val="single"/>
        </w:rPr>
        <w:tab/>
        <w:t xml:space="preserve">  </w:t>
      </w:r>
    </w:p>
    <w:p w14:paraId="3B019761" w14:textId="77777777" w:rsidR="00EF6B38" w:rsidRDefault="00EF6B38" w:rsidP="00EF6B38">
      <w:pPr>
        <w:spacing w:after="0" w:line="240" w:lineRule="auto"/>
        <w:ind w:left="4820"/>
        <w:jc w:val="center"/>
        <w:rPr>
          <w:rFonts w:ascii="Times New Roman CYR" w:hAnsi="Times New Roman CYR" w:cs="Times New Roman CYR"/>
          <w:bCs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bCs/>
          <w:sz w:val="20"/>
          <w:szCs w:val="20"/>
          <w:lang w:eastAsia="ru-RU"/>
        </w:rPr>
        <w:t xml:space="preserve"> (</w:t>
      </w:r>
      <w:r w:rsidRPr="001866E7">
        <w:rPr>
          <w:rFonts w:ascii="Times New Roman CYR" w:hAnsi="Times New Roman CYR" w:cs="Times New Roman CYR"/>
          <w:bCs/>
          <w:sz w:val="20"/>
          <w:szCs w:val="20"/>
          <w:lang w:eastAsia="ru-RU"/>
        </w:rPr>
        <w:t>фамилия, имя, отчество</w:t>
      </w:r>
      <w:r>
        <w:rPr>
          <w:rFonts w:ascii="Times New Roman CYR" w:hAnsi="Times New Roman CYR" w:cs="Times New Roman CYR"/>
          <w:bCs/>
          <w:sz w:val="20"/>
          <w:szCs w:val="20"/>
          <w:lang w:eastAsia="ru-RU"/>
        </w:rPr>
        <w:t>,</w:t>
      </w:r>
    </w:p>
    <w:p w14:paraId="47193D7A" w14:textId="77777777" w:rsidR="00EF6B38" w:rsidRDefault="00EF6B38" w:rsidP="00EF6B38">
      <w:pPr>
        <w:spacing w:after="0" w:line="240" w:lineRule="auto"/>
        <w:ind w:left="4820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1866E7">
        <w:rPr>
          <w:rFonts w:ascii="Times New Roman CYR" w:hAnsi="Times New Roman CYR" w:cs="Times New Roman CYR"/>
          <w:bCs/>
          <w:sz w:val="20"/>
          <w:szCs w:val="20"/>
          <w:lang w:eastAsia="ru-RU"/>
        </w:rPr>
        <w:t xml:space="preserve">(в случае если фамилия, </w:t>
      </w:r>
      <w:proofErr w:type="gramStart"/>
      <w:r w:rsidRPr="001866E7">
        <w:rPr>
          <w:rFonts w:ascii="Times New Roman CYR" w:hAnsi="Times New Roman CYR" w:cs="Times New Roman CYR"/>
          <w:bCs/>
          <w:sz w:val="20"/>
          <w:szCs w:val="20"/>
          <w:lang w:eastAsia="ru-RU"/>
        </w:rPr>
        <w:t>имя</w:t>
      </w:r>
      <w:r>
        <w:rPr>
          <w:rFonts w:ascii="Times New Roman CYR" w:hAnsi="Times New Roman CYR" w:cs="Times New Roman CYR"/>
          <w:bCs/>
          <w:sz w:val="20"/>
          <w:szCs w:val="20"/>
          <w:lang w:eastAsia="ru-RU"/>
        </w:rPr>
        <w:t xml:space="preserve">  </w:t>
      </w:r>
      <w:r w:rsidRPr="001866E7">
        <w:rPr>
          <w:rFonts w:ascii="Times New Roman CYR" w:hAnsi="Times New Roman CYR" w:cs="Times New Roman CYR"/>
          <w:bCs/>
          <w:sz w:val="20"/>
          <w:szCs w:val="20"/>
          <w:lang w:eastAsia="ru-RU"/>
        </w:rPr>
        <w:t>или</w:t>
      </w:r>
      <w:proofErr w:type="gramEnd"/>
      <w:r w:rsidRPr="001866E7">
        <w:rPr>
          <w:rFonts w:ascii="Times New Roman CYR" w:hAnsi="Times New Roman CYR" w:cs="Times New Roman CYR"/>
          <w:bCs/>
          <w:sz w:val="20"/>
          <w:szCs w:val="20"/>
          <w:lang w:eastAsia="ru-RU"/>
        </w:rPr>
        <w:t xml:space="preserve"> отчество изменялись, указываются прежние)</w:t>
      </w:r>
      <w:r w:rsidRPr="000F7DA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</w:t>
      </w:r>
    </w:p>
    <w:p w14:paraId="2E5857F9" w14:textId="77777777" w:rsidR="00EF6B38" w:rsidRDefault="00EF6B38" w:rsidP="00EF6B38">
      <w:pPr>
        <w:pStyle w:val="ConsPlusNonformat"/>
        <w:pBdr>
          <w:bottom w:val="single" w:sz="4" w:space="1" w:color="auto"/>
        </w:pBdr>
        <w:ind w:left="4820"/>
        <w:jc w:val="center"/>
        <w:rPr>
          <w:rFonts w:ascii="Times New Roman" w:hAnsi="Times New Roman" w:cs="Times New Roman"/>
        </w:rPr>
      </w:pPr>
    </w:p>
    <w:p w14:paraId="0E33BF74" w14:textId="77777777" w:rsidR="00EF6B38" w:rsidRPr="00B5066A" w:rsidRDefault="00EF6B38" w:rsidP="00EF6B38">
      <w:pPr>
        <w:spacing w:after="0" w:line="240" w:lineRule="auto"/>
        <w:ind w:left="4820"/>
        <w:jc w:val="center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B5066A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</w:t>
      </w:r>
      <w:r w:rsidRPr="00B5066A">
        <w:rPr>
          <w:rFonts w:ascii="Times New Roman CYR" w:hAnsi="Times New Roman CYR" w:cs="Times New Roman CYR"/>
          <w:sz w:val="20"/>
          <w:szCs w:val="20"/>
          <w:lang w:eastAsia="ru-RU"/>
        </w:rPr>
        <w:t>число, месяц и год рождения)</w:t>
      </w:r>
    </w:p>
    <w:p w14:paraId="7244905E" w14:textId="77777777" w:rsidR="003D52C7" w:rsidRDefault="00EF6B38" w:rsidP="00EF6B38">
      <w:pPr>
        <w:spacing w:after="0" w:line="320" w:lineRule="exact"/>
        <w:ind w:left="3969"/>
        <w:jc w:val="right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 </w:t>
      </w:r>
      <w:r w:rsidR="003D5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проживающего: </w:t>
      </w:r>
      <w:r w:rsidR="003D52C7" w:rsidRPr="003D5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</w:t>
      </w:r>
    </w:p>
    <w:p w14:paraId="4B634E13" w14:textId="77777777" w:rsidR="003D52C7" w:rsidRPr="003D52C7" w:rsidRDefault="003D52C7" w:rsidP="00EF6B38">
      <w:pPr>
        <w:spacing w:after="0" w:line="320" w:lineRule="exact"/>
        <w:ind w:left="3969"/>
        <w:jc w:val="right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</w:t>
      </w:r>
    </w:p>
    <w:p w14:paraId="3BB70658" w14:textId="77777777" w:rsidR="000F7DA9" w:rsidRDefault="000F7DA9" w:rsidP="00EF6B38">
      <w:pPr>
        <w:spacing w:after="0" w:line="320" w:lineRule="exact"/>
        <w:ind w:left="4678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lang w:eastAsia="ru-RU"/>
        </w:rPr>
      </w:pPr>
    </w:p>
    <w:p w14:paraId="777B36D5" w14:textId="77777777" w:rsidR="000F7DA9" w:rsidRPr="000F7DA9" w:rsidRDefault="00686F66" w:rsidP="000F7DA9">
      <w:pPr>
        <w:spacing w:after="0" w:line="320" w:lineRule="exact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lang w:eastAsia="ru-RU"/>
        </w:rPr>
        <w:t>ОБРАЩЕНИЕ</w:t>
      </w:r>
      <w:r w:rsidR="000F7DA9" w:rsidRPr="000F7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F7DA9" w:rsidRPr="000F7DA9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lang w:eastAsia="ru-RU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14:paraId="4CF3738D" w14:textId="77777777" w:rsidR="001866E7" w:rsidRDefault="000F7DA9" w:rsidP="003D52C7">
      <w:pPr>
        <w:spacing w:after="0" w:line="320" w:lineRule="exact"/>
        <w:ind w:firstLine="709"/>
        <w:jc w:val="center"/>
        <w:rPr>
          <w:rFonts w:ascii="Times New Roman CYR" w:hAnsi="Times New Roman CYR" w:cs="Times New Roman CYR"/>
          <w:bCs/>
          <w:sz w:val="20"/>
          <w:szCs w:val="20"/>
          <w:lang w:eastAsia="ru-RU"/>
        </w:rPr>
      </w:pPr>
      <w:r w:rsidRPr="000F7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          </w:t>
      </w: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Я, __________________________</w:t>
      </w:r>
      <w:r w:rsidR="001866E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</w:t>
      </w: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</w:t>
      </w:r>
      <w:proofErr w:type="gramStart"/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</w:t>
      </w:r>
      <w:r w:rsidR="001866E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,</w:t>
      </w:r>
      <w:proofErr w:type="gramEnd"/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             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Pr="00C07E1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</w:t>
      </w:r>
      <w:r w:rsidRPr="001866E7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</w:t>
      </w:r>
      <w:proofErr w:type="gramEnd"/>
      <w:r w:rsidR="001866E7" w:rsidRPr="001866E7">
        <w:rPr>
          <w:rFonts w:ascii="Times New Roman CYR" w:hAnsi="Times New Roman CYR" w:cs="Times New Roman CYR"/>
          <w:bCs/>
          <w:sz w:val="20"/>
          <w:szCs w:val="20"/>
          <w:lang w:eastAsia="ru-RU"/>
        </w:rPr>
        <w:t>фамилия, имя, отчество</w:t>
      </w:r>
      <w:r w:rsidR="001866E7">
        <w:rPr>
          <w:rFonts w:ascii="Times New Roman CYR" w:hAnsi="Times New Roman CYR" w:cs="Times New Roman CYR"/>
          <w:bCs/>
          <w:sz w:val="20"/>
          <w:szCs w:val="20"/>
          <w:lang w:eastAsia="ru-RU"/>
        </w:rPr>
        <w:t>)</w:t>
      </w:r>
    </w:p>
    <w:p w14:paraId="32A4D0E6" w14:textId="77777777" w:rsidR="001866E7" w:rsidRDefault="001866E7" w:rsidP="001866E7">
      <w:pPr>
        <w:spacing w:after="0" w:line="320" w:lineRule="exact"/>
        <w:jc w:val="both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увольняюсь (был(а) уволен(а)) с </w:t>
      </w:r>
      <w:r w:rsidR="000F7DA9"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государственной гражданской службы</w:t>
      </w:r>
    </w:p>
    <w:p w14:paraId="77EED7E0" w14:textId="77777777" w:rsidR="001866E7" w:rsidRDefault="000F7DA9" w:rsidP="001866E7">
      <w:pPr>
        <w:spacing w:after="0" w:line="320" w:lineRule="exact"/>
        <w:jc w:val="both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«</w:t>
      </w:r>
      <w:r w:rsidR="001866E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</w:t>
      </w:r>
      <w:proofErr w:type="gramStart"/>
      <w:r w:rsidR="001866E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</w:t>
      </w: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»_</w:t>
      </w:r>
      <w:proofErr w:type="gramEnd"/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 20__ г.</w:t>
      </w:r>
    </w:p>
    <w:p w14:paraId="20DCA1CA" w14:textId="77777777" w:rsidR="003D52C7" w:rsidRDefault="003D52C7" w:rsidP="001866E7">
      <w:pPr>
        <w:spacing w:after="0" w:line="320" w:lineRule="exact"/>
        <w:jc w:val="both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14:paraId="4B378E23" w14:textId="77777777" w:rsidR="003E593D" w:rsidRPr="000F7DA9" w:rsidRDefault="000F7DA9" w:rsidP="003E593D">
      <w:pPr>
        <w:spacing w:after="0" w:line="320" w:lineRule="exact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Предполагаю, что в последующем я буду замещать должность (выполнять работу (оказывать услуги) в соответствии с гражданско-правовым договором)</w:t>
      </w:r>
      <w:r w:rsidR="00B0399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Pr="000F7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____</w:t>
      </w:r>
      <w:r w:rsidR="003E593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______________________________ </w:t>
      </w:r>
      <w:r w:rsidR="003E593D" w:rsidRPr="000F7DA9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</w:t>
      </w:r>
      <w:r w:rsidR="003E593D" w:rsidRPr="00B0399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наименование и местонахождение организации, на замещение должности и (или) выполнение работ в которой (на оказание услуг которой) гражданин просит дать согласие</w:t>
      </w:r>
      <w:r w:rsidR="003E593D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, характер ее деятельности</w:t>
      </w:r>
      <w:r w:rsidR="003E593D" w:rsidRPr="000F7DA9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)</w:t>
      </w:r>
    </w:p>
    <w:p w14:paraId="2D54A0B2" w14:textId="77777777" w:rsidR="000F7DA9" w:rsidRPr="000F7DA9" w:rsidRDefault="000F7DA9" w:rsidP="001866E7">
      <w:pPr>
        <w:spacing w:after="0" w:line="32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</w:t>
      </w: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___________</w:t>
      </w:r>
      <w:r w:rsidR="003E593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2A5872F" w14:textId="77777777" w:rsidR="00855B07" w:rsidRDefault="00855B07" w:rsidP="000F7DA9">
      <w:pPr>
        <w:spacing w:after="0" w:line="320" w:lineRule="exact"/>
        <w:ind w:firstLine="709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Планирую заключить ____________________________________________ _____________________________________________________________________</w:t>
      </w:r>
    </w:p>
    <w:p w14:paraId="433FEA98" w14:textId="77777777" w:rsidR="00855B07" w:rsidRPr="00855B07" w:rsidRDefault="00855B07" w:rsidP="00855B07">
      <w:pPr>
        <w:spacing w:after="0" w:line="320" w:lineRule="exact"/>
        <w:jc w:val="center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855B07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вид договора (трудовой или гражданско-правовой), предполагаемый срок его действия, сумма платы за выполнение (оказание) по договору работ (услуг))</w:t>
      </w:r>
    </w:p>
    <w:p w14:paraId="06179EDE" w14:textId="77777777" w:rsidR="00B0399C" w:rsidRDefault="00855B07" w:rsidP="00855B07">
      <w:pPr>
        <w:spacing w:after="0" w:line="320" w:lineRule="exact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___________________________________</w:t>
      </w:r>
    </w:p>
    <w:p w14:paraId="53364F5D" w14:textId="77777777" w:rsidR="00B337CB" w:rsidRDefault="000F7DA9" w:rsidP="00B337CB">
      <w:pPr>
        <w:spacing w:after="0" w:line="320" w:lineRule="exact"/>
        <w:ind w:firstLine="709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В мои должностные </w:t>
      </w:r>
      <w:r w:rsidR="00B337C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(служебные) </w:t>
      </w: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обязанности </w:t>
      </w:r>
      <w:r w:rsidR="00B337C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при замещении должности _____________________________________________________________________    </w:t>
      </w:r>
    </w:p>
    <w:p w14:paraId="658F7CC6" w14:textId="77777777" w:rsidR="00B337CB" w:rsidRPr="00B337CB" w:rsidRDefault="00B337CB" w:rsidP="00B337CB">
      <w:pPr>
        <w:spacing w:after="0" w:line="320" w:lineRule="exac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B337C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                        </w:t>
      </w:r>
      <w:r w:rsidRPr="00B337C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(название последней должности государственной гражданской службы)</w:t>
      </w:r>
    </w:p>
    <w:p w14:paraId="4CB2978A" w14:textId="77777777" w:rsidR="003E593D" w:rsidRDefault="00B337CB" w:rsidP="003E593D">
      <w:pPr>
        <w:spacing w:after="0" w:line="320" w:lineRule="exact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входило _______________</w:t>
      </w:r>
      <w:r w:rsidR="003E593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______________________________________________ </w:t>
      </w:r>
    </w:p>
    <w:p w14:paraId="7A6C5A47" w14:textId="77777777" w:rsidR="00B337CB" w:rsidRDefault="003E593D" w:rsidP="003E593D">
      <w:pPr>
        <w:spacing w:after="0" w:line="320" w:lineRule="exact"/>
        <w:jc w:val="center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3E593D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(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организации) </w:t>
      </w:r>
      <w:r w:rsidR="00B337C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B337C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lastRenderedPageBreak/>
        <w:t>_________________________________________________________________________________________________________________________________________</w:t>
      </w:r>
      <w:r w:rsidR="00B337C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_____________________________________________________________________</w:t>
      </w:r>
    </w:p>
    <w:p w14:paraId="29D04B22" w14:textId="77777777" w:rsidR="00B337CB" w:rsidRDefault="00B337CB" w:rsidP="00B337CB">
      <w:pPr>
        <w:spacing w:after="0" w:line="320" w:lineRule="exact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DF1C36" w14:textId="77777777" w:rsidR="003E593D" w:rsidRDefault="003E593D" w:rsidP="000F7DA9">
      <w:pPr>
        <w:spacing w:after="0" w:line="320" w:lineRule="exact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Также информирую, что </w:t>
      </w:r>
      <w:r w:rsidR="000B49A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до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увольнения с </w:t>
      </w:r>
      <w:r w:rsidRPr="003E593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государственной гражданской службы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я замещал </w:t>
      </w:r>
      <w:r w:rsidR="00855B0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должности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/ не замещал</w:t>
      </w:r>
      <w:r w:rsidR="00855B0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других должностей ______________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___________________________</w:t>
      </w:r>
      <w:r w:rsidR="00855B0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________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</w:p>
    <w:p w14:paraId="284A1AB0" w14:textId="77777777" w:rsidR="003E593D" w:rsidRPr="00855B07" w:rsidRDefault="00855B07" w:rsidP="00855B07">
      <w:pPr>
        <w:spacing w:after="0" w:line="320" w:lineRule="exact"/>
        <w:jc w:val="center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</w:t>
      </w:r>
      <w:r w:rsidR="003E593D" w:rsidRPr="00855B07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замещаемые должности в течение последних двух лет до дня увольнения с государственной гражданской службы</w:t>
      </w: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)</w:t>
      </w:r>
    </w:p>
    <w:p w14:paraId="3DEE87F6" w14:textId="77777777" w:rsidR="000F7DA9" w:rsidRPr="000F7DA9" w:rsidRDefault="000F7DA9" w:rsidP="000F7DA9">
      <w:pPr>
        <w:spacing w:after="0" w:line="32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_____________________________________________________________________ </w:t>
      </w:r>
    </w:p>
    <w:p w14:paraId="02E2C0C9" w14:textId="77777777" w:rsidR="00C07E1B" w:rsidRDefault="00C07E1B" w:rsidP="000F7DA9">
      <w:pPr>
        <w:spacing w:after="0" w:line="320" w:lineRule="exact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14:paraId="500A9F62" w14:textId="77777777" w:rsidR="001866E7" w:rsidRDefault="00855B07" w:rsidP="00855B07">
      <w:pPr>
        <w:spacing w:after="0" w:line="320" w:lineRule="exact"/>
        <w:jc w:val="both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В</w:t>
      </w:r>
      <w:r w:rsidR="000F7DA9"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соответствии со статьей 12 Федерального закона «О противодействии коррупции» </w:t>
      </w:r>
      <w:r w:rsidR="00660AB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прошу </w:t>
      </w:r>
      <w:r w:rsidR="000F7DA9"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дать мне согласие на замещение должности в (заключение гражданско-правового договора</w:t>
      </w:r>
      <w:r w:rsidR="001866E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с</w:t>
      </w:r>
      <w:r w:rsidR="000F7DA9"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) ______________________</w:t>
      </w:r>
      <w:r w:rsidR="00C07E1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</w:t>
      </w:r>
    </w:p>
    <w:p w14:paraId="42914D91" w14:textId="77777777" w:rsidR="001866E7" w:rsidRDefault="001866E7" w:rsidP="001866E7">
      <w:pPr>
        <w:spacing w:after="0" w:line="320" w:lineRule="exact"/>
        <w:jc w:val="center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_________________________________</w:t>
      </w:r>
      <w:r w:rsidR="000F7DA9"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.</w:t>
      </w:r>
      <w:r w:rsidR="00C07E1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</w:t>
      </w:r>
      <w:r w:rsidR="000F7DA9" w:rsidRPr="000F7DA9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указать наименование организации)</w:t>
      </w:r>
    </w:p>
    <w:p w14:paraId="5B5991C9" w14:textId="77777777" w:rsidR="00206065" w:rsidRPr="00206065" w:rsidRDefault="000F7DA9" w:rsidP="00206065">
      <w:pPr>
        <w:spacing w:after="0" w:line="320" w:lineRule="exact"/>
        <w:jc w:val="both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0F7D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="00033E8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О з</w:t>
      </w:r>
      <w:r w:rsidR="00033E8F" w:rsidRPr="00033E8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аседани</w:t>
      </w:r>
      <w:r w:rsidR="00033E8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и</w:t>
      </w:r>
      <w:r w:rsidR="00033E8F" w:rsidRPr="00033E8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комиссии </w:t>
      </w:r>
      <w:r w:rsidR="00033E8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по рассмотрени</w:t>
      </w:r>
      <w:r w:rsidR="00206065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ю</w:t>
      </w:r>
      <w:r w:rsidR="00033E8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="001414D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настоящего обращения </w:t>
      </w:r>
      <w:r w:rsidR="00033E8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прошу сообщить</w:t>
      </w:r>
      <w:r w:rsidR="001225E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___________________________________</w:t>
      </w:r>
      <w:r w:rsidR="00206065" w:rsidRPr="00206065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</w:t>
      </w:r>
      <w:r w:rsidR="001225E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</w:t>
      </w:r>
    </w:p>
    <w:p w14:paraId="163AAB42" w14:textId="77777777" w:rsidR="001414D8" w:rsidRPr="00206065" w:rsidRDefault="00206065" w:rsidP="00206065">
      <w:pPr>
        <w:spacing w:after="0" w:line="320" w:lineRule="exact"/>
        <w:jc w:val="center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206065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(указывается адрес фактического проживания гражданина для направления </w:t>
      </w:r>
      <w:r w:rsidR="001225ED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уведомления</w:t>
      </w:r>
      <w:r w:rsidRPr="00206065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по почте, либо указывается любой другой способ направления, необходимые реквизиты для такого способа направления)</w:t>
      </w:r>
    </w:p>
    <w:p w14:paraId="63C8B148" w14:textId="77777777" w:rsidR="00033E8F" w:rsidRDefault="00033E8F" w:rsidP="001866E7">
      <w:pPr>
        <w:spacing w:after="0" w:line="320" w:lineRule="exact"/>
        <w:jc w:val="both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14:paraId="2545FABD" w14:textId="77777777" w:rsidR="000F7DA9" w:rsidRPr="000F7DA9" w:rsidRDefault="000F7DA9" w:rsidP="001866E7">
      <w:pPr>
        <w:spacing w:after="0" w:line="32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Информацию о принятом решении прошу направить на мое имя: ____________________________________________________________</w:t>
      </w:r>
      <w:r w:rsidR="00033E8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</w:t>
      </w:r>
    </w:p>
    <w:p w14:paraId="08B0E780" w14:textId="77777777" w:rsidR="000F7DA9" w:rsidRPr="000F7DA9" w:rsidRDefault="000F7DA9" w:rsidP="00C07E1B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F7DA9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05ADCDE1" w14:textId="77777777" w:rsidR="00C028CC" w:rsidRPr="00286D85" w:rsidRDefault="000F7DA9" w:rsidP="000F7DA9">
      <w:pPr>
        <w:spacing w:after="0" w:line="32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7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C028CC" w:rsidRPr="00286D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  <w:r w:rsidR="00286D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86D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 _</w:t>
      </w:r>
      <w:proofErr w:type="gramEnd"/>
      <w:r w:rsidR="00286D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 листах</w:t>
      </w:r>
      <w:r w:rsidR="00C028CC" w:rsidRPr="00286D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14:paraId="77BFE2F0" w14:textId="77777777" w:rsidR="00C028CC" w:rsidRPr="00C028CC" w:rsidRDefault="00C028CC" w:rsidP="00C028CC">
      <w:pPr>
        <w:pStyle w:val="a3"/>
        <w:numPr>
          <w:ilvl w:val="0"/>
          <w:numId w:val="1"/>
        </w:numPr>
        <w:spacing w:after="0" w:line="32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6D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дительные документы организации</w:t>
      </w:r>
      <w:r w:rsidRPr="00C02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Pr="00C02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</w:p>
    <w:p w14:paraId="177205DB" w14:textId="77777777" w:rsidR="00C028CC" w:rsidRDefault="00C028CC" w:rsidP="00C028CC">
      <w:pPr>
        <w:spacing w:after="0" w:line="320" w:lineRule="exac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0F7DA9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указать наименование организации)</w:t>
      </w:r>
    </w:p>
    <w:p w14:paraId="0C574EFF" w14:textId="77777777" w:rsidR="00286D85" w:rsidRPr="00286D85" w:rsidRDefault="00286D85" w:rsidP="00286D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6D85">
        <w:rPr>
          <w:rFonts w:ascii="Times New Roman" w:hAnsi="Times New Roman"/>
          <w:sz w:val="28"/>
          <w:szCs w:val="28"/>
        </w:rPr>
        <w:t>Проект трудового договора и должностной инструкции по должности, которая планируется гражданином к замещению в организации, либо проекта гражданско-правового договора, на условиях которого планируется выполнение гражданином работы в организации</w:t>
      </w:r>
      <w:r>
        <w:rPr>
          <w:rFonts w:ascii="Times New Roman" w:hAnsi="Times New Roman"/>
          <w:sz w:val="28"/>
          <w:szCs w:val="28"/>
        </w:rPr>
        <w:t>.</w:t>
      </w:r>
    </w:p>
    <w:p w14:paraId="0C7E351A" w14:textId="77777777" w:rsidR="00033E8F" w:rsidRDefault="00033E8F" w:rsidP="000F7DA9">
      <w:pPr>
        <w:spacing w:after="0" w:line="320" w:lineRule="exact"/>
        <w:ind w:firstLine="709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14:paraId="60C7DD37" w14:textId="77777777" w:rsidR="00A52720" w:rsidRDefault="000F7DA9" w:rsidP="003935C4">
      <w:pPr>
        <w:spacing w:after="0" w:line="320" w:lineRule="exact"/>
        <w:ind w:firstLine="709"/>
      </w:pP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__________________ </w:t>
      </w:r>
      <w:r w:rsidR="00C07E1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                               </w:t>
      </w: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</w:t>
      </w:r>
      <w:r w:rsidRPr="000F7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C07E1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          </w:t>
      </w:r>
      <w:proofErr w:type="gramStart"/>
      <w:r w:rsidR="00C07E1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</w:t>
      </w:r>
      <w:r w:rsidRPr="000F7DA9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(дата) </w:t>
      </w:r>
      <w:r w:rsidR="00C07E1B" w:rsidRPr="00C07E1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</w:t>
      </w:r>
      <w:proofErr w:type="gramEnd"/>
      <w:r w:rsidR="00C07E1B" w:rsidRPr="00C07E1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                                                        </w:t>
      </w:r>
      <w:r w:rsidR="00C07E1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                </w:t>
      </w:r>
      <w:r w:rsidR="00C07E1B" w:rsidRPr="00C07E1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</w:t>
      </w:r>
      <w:proofErr w:type="gramStart"/>
      <w:r w:rsidR="00C07E1B" w:rsidRPr="00C07E1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</w:t>
      </w:r>
      <w:r w:rsidRPr="000F7DA9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</w:t>
      </w:r>
      <w:proofErr w:type="gramEnd"/>
      <w:r w:rsidRPr="000F7DA9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подпись, инициалы и фамилия)</w:t>
      </w:r>
      <w:r w:rsidRPr="000F7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14:paraId="6E7E7EB7" w14:textId="77777777" w:rsidR="00A52720" w:rsidRPr="00A52720" w:rsidRDefault="00A52720" w:rsidP="00A527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  <w:r w:rsidRPr="00A52720">
        <w:rPr>
          <w:rFonts w:ascii="Times New Roman" w:hAnsi="Times New Roman"/>
          <w:b/>
          <w:sz w:val="28"/>
          <w:szCs w:val="28"/>
          <w:lang w:eastAsia="ru-RU"/>
        </w:rPr>
        <w:lastRenderedPageBreak/>
        <w:t>Статья 19.29 Кодекса Российской Федерации об административных правонарушениях</w:t>
      </w:r>
      <w:r w:rsidRPr="00A52720">
        <w:rPr>
          <w:rFonts w:ascii="Times New Roman" w:hAnsi="Times New Roman"/>
          <w:sz w:val="28"/>
          <w:szCs w:val="28"/>
          <w:lang w:eastAsia="ru-RU"/>
        </w:rPr>
        <w:t xml:space="preserve"> «Незаконное привлечение к трудовой деятельности либо к выполнению работ или оказанию услуг государственного или муниципального </w:t>
      </w:r>
      <w:proofErr w:type="gramStart"/>
      <w:r w:rsidRPr="00A52720">
        <w:rPr>
          <w:rFonts w:ascii="Times New Roman" w:hAnsi="Times New Roman"/>
          <w:sz w:val="28"/>
          <w:szCs w:val="28"/>
          <w:lang w:eastAsia="ru-RU"/>
        </w:rPr>
        <w:t>служащего</w:t>
      </w:r>
      <w:proofErr w:type="gramEnd"/>
      <w:r w:rsidRPr="00A52720">
        <w:rPr>
          <w:rFonts w:ascii="Times New Roman" w:hAnsi="Times New Roman"/>
          <w:sz w:val="28"/>
          <w:szCs w:val="28"/>
          <w:lang w:eastAsia="ru-RU"/>
        </w:rPr>
        <w:t xml:space="preserve"> либо бывшего государственного или муниципального служащего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2720">
        <w:rPr>
          <w:rFonts w:ascii="Times New Roman" w:hAnsi="Times New Roman"/>
          <w:sz w:val="28"/>
          <w:szCs w:val="28"/>
          <w:lang w:eastAsia="ru-RU"/>
        </w:rPr>
        <w:t>предусматривает:</w:t>
      </w:r>
    </w:p>
    <w:p w14:paraId="05D0165D" w14:textId="77777777" w:rsidR="00A52720" w:rsidRPr="00A52720" w:rsidRDefault="00A52720" w:rsidP="00A52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F6A635" w14:textId="77777777" w:rsidR="00A52720" w:rsidRPr="00A52720" w:rsidRDefault="00220A5A" w:rsidP="00A52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8" w:history="1">
        <w:r w:rsidR="00A52720" w:rsidRPr="00A52720">
          <w:rPr>
            <w:rFonts w:ascii="Times New Roman" w:hAnsi="Times New Roman"/>
            <w:sz w:val="28"/>
            <w:szCs w:val="28"/>
            <w:lang w:eastAsia="ru-RU"/>
          </w:rPr>
          <w:t>Привлечение</w:t>
        </w:r>
      </w:hyperlink>
      <w:r w:rsidR="00A52720" w:rsidRPr="00A52720">
        <w:rPr>
          <w:rFonts w:ascii="Times New Roman" w:hAnsi="Times New Roman"/>
          <w:sz w:val="28"/>
          <w:szCs w:val="28"/>
          <w:lang w:eastAsia="ru-RU"/>
        </w:rPr>
        <w:t xml:space="preserve">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</w:t>
      </w:r>
      <w:hyperlink r:id="rId9" w:history="1">
        <w:r w:rsidR="00A52720" w:rsidRPr="00A52720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="00A52720" w:rsidRPr="00A52720">
        <w:rPr>
          <w:rFonts w:ascii="Times New Roman" w:hAnsi="Times New Roman"/>
          <w:sz w:val="28"/>
          <w:szCs w:val="28"/>
          <w:lang w:eastAsia="ru-RU"/>
        </w:rPr>
        <w:t xml:space="preserve">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10" w:history="1">
        <w:r w:rsidR="00A52720" w:rsidRPr="00A5272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A52720" w:rsidRPr="00A52720">
        <w:rPr>
          <w:rFonts w:ascii="Times New Roman" w:hAnsi="Times New Roman"/>
          <w:sz w:val="28"/>
          <w:szCs w:val="28"/>
          <w:lang w:eastAsia="ru-RU"/>
        </w:rPr>
        <w:t xml:space="preserve"> от 25 декабря 2008 года </w:t>
      </w:r>
      <w:r w:rsidR="00A52720">
        <w:rPr>
          <w:rFonts w:ascii="Times New Roman" w:hAnsi="Times New Roman"/>
          <w:sz w:val="28"/>
          <w:szCs w:val="28"/>
          <w:lang w:eastAsia="ru-RU"/>
        </w:rPr>
        <w:t>№ 273-ФЗ «</w:t>
      </w:r>
      <w:r w:rsidR="00A52720" w:rsidRPr="00A52720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A52720">
        <w:rPr>
          <w:rFonts w:ascii="Times New Roman" w:hAnsi="Times New Roman"/>
          <w:sz w:val="28"/>
          <w:szCs w:val="28"/>
          <w:lang w:eastAsia="ru-RU"/>
        </w:rPr>
        <w:t>»</w:t>
      </w:r>
      <w:r w:rsidR="00A52720" w:rsidRPr="00A52720">
        <w:rPr>
          <w:rFonts w:ascii="Times New Roman" w:hAnsi="Times New Roman"/>
          <w:sz w:val="28"/>
          <w:szCs w:val="28"/>
          <w:lang w:eastAsia="ru-RU"/>
        </w:rPr>
        <w:t>, -</w:t>
      </w:r>
      <w:r w:rsidR="00A527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720" w:rsidRPr="00A52720">
        <w:rPr>
          <w:rFonts w:ascii="Times New Roman" w:hAnsi="Times New Roman"/>
          <w:b/>
          <w:sz w:val="28"/>
          <w:szCs w:val="28"/>
          <w:lang w:eastAsia="ru-RU"/>
        </w:rPr>
        <w:t>влечет наложение административного штрафа:</w:t>
      </w:r>
    </w:p>
    <w:p w14:paraId="0353107B" w14:textId="77777777" w:rsidR="00A52720" w:rsidRPr="00A52720" w:rsidRDefault="00A52720" w:rsidP="00A52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720">
        <w:rPr>
          <w:rFonts w:ascii="Times New Roman" w:hAnsi="Times New Roman"/>
          <w:sz w:val="28"/>
          <w:szCs w:val="28"/>
          <w:lang w:eastAsia="ru-RU"/>
        </w:rPr>
        <w:t xml:space="preserve">на граждан в размере от двух тысяч до четырех тысяч рублей; </w:t>
      </w:r>
    </w:p>
    <w:p w14:paraId="24ABEE44" w14:textId="77777777" w:rsidR="00A52720" w:rsidRPr="00A52720" w:rsidRDefault="00A52720" w:rsidP="00A52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720">
        <w:rPr>
          <w:rFonts w:ascii="Times New Roman" w:hAnsi="Times New Roman"/>
          <w:sz w:val="28"/>
          <w:szCs w:val="28"/>
          <w:lang w:eastAsia="ru-RU"/>
        </w:rPr>
        <w:t xml:space="preserve">на должностных лиц - от двадцати тысяч до пятидесяти тысяч рублей; </w:t>
      </w:r>
    </w:p>
    <w:p w14:paraId="72E0674A" w14:textId="77777777" w:rsidR="00A52720" w:rsidRPr="00A52720" w:rsidRDefault="00A52720" w:rsidP="00A52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720">
        <w:rPr>
          <w:rFonts w:ascii="Times New Roman" w:hAnsi="Times New Roman"/>
          <w:sz w:val="28"/>
          <w:szCs w:val="28"/>
          <w:lang w:eastAsia="ru-RU"/>
        </w:rPr>
        <w:t>на юридических лиц - от ста тысяч до пятисот тысяч рублей.</w:t>
      </w:r>
    </w:p>
    <w:p w14:paraId="25E788C1" w14:textId="77777777" w:rsidR="00750E19" w:rsidRPr="00A52720" w:rsidRDefault="00750E19" w:rsidP="003935C4">
      <w:pPr>
        <w:spacing w:after="0" w:line="32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</w:p>
    <w:sectPr w:rsidR="00750E19" w:rsidRPr="00A52720" w:rsidSect="00750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56A24" w14:textId="77777777" w:rsidR="00BA7BD9" w:rsidRDefault="00BA7BD9" w:rsidP="007769CA">
      <w:pPr>
        <w:spacing w:after="0" w:line="240" w:lineRule="auto"/>
      </w:pPr>
      <w:r>
        <w:separator/>
      </w:r>
    </w:p>
  </w:endnote>
  <w:endnote w:type="continuationSeparator" w:id="0">
    <w:p w14:paraId="76580844" w14:textId="77777777" w:rsidR="00BA7BD9" w:rsidRDefault="00BA7BD9" w:rsidP="0077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8BE6A" w14:textId="77777777" w:rsidR="00BA7BD9" w:rsidRDefault="00BA7BD9" w:rsidP="007769CA">
      <w:pPr>
        <w:spacing w:after="0" w:line="240" w:lineRule="auto"/>
      </w:pPr>
      <w:r>
        <w:separator/>
      </w:r>
    </w:p>
  </w:footnote>
  <w:footnote w:type="continuationSeparator" w:id="0">
    <w:p w14:paraId="63573C7F" w14:textId="77777777" w:rsidR="00BA7BD9" w:rsidRDefault="00BA7BD9" w:rsidP="00776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6C1"/>
    <w:multiLevelType w:val="hybridMultilevel"/>
    <w:tmpl w:val="5CF0E90C"/>
    <w:lvl w:ilvl="0" w:tplc="F6E2C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242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A9"/>
    <w:rsid w:val="000029C6"/>
    <w:rsid w:val="00006310"/>
    <w:rsid w:val="0000686A"/>
    <w:rsid w:val="000106AE"/>
    <w:rsid w:val="00012CE0"/>
    <w:rsid w:val="00013D50"/>
    <w:rsid w:val="00020890"/>
    <w:rsid w:val="00024AB2"/>
    <w:rsid w:val="00031F40"/>
    <w:rsid w:val="00032534"/>
    <w:rsid w:val="00033E8F"/>
    <w:rsid w:val="00043821"/>
    <w:rsid w:val="00044EB1"/>
    <w:rsid w:val="0004507F"/>
    <w:rsid w:val="00045A47"/>
    <w:rsid w:val="00052B46"/>
    <w:rsid w:val="00061639"/>
    <w:rsid w:val="00061866"/>
    <w:rsid w:val="0006737A"/>
    <w:rsid w:val="00067635"/>
    <w:rsid w:val="00083E8B"/>
    <w:rsid w:val="00084861"/>
    <w:rsid w:val="000901B9"/>
    <w:rsid w:val="00092A2F"/>
    <w:rsid w:val="00096564"/>
    <w:rsid w:val="000973FB"/>
    <w:rsid w:val="000A622B"/>
    <w:rsid w:val="000A7A93"/>
    <w:rsid w:val="000B0ADC"/>
    <w:rsid w:val="000B1794"/>
    <w:rsid w:val="000B332A"/>
    <w:rsid w:val="000B49A8"/>
    <w:rsid w:val="000B64E6"/>
    <w:rsid w:val="000D4FD0"/>
    <w:rsid w:val="000E30C7"/>
    <w:rsid w:val="000E72EC"/>
    <w:rsid w:val="000F0209"/>
    <w:rsid w:val="000F6D34"/>
    <w:rsid w:val="000F7DA9"/>
    <w:rsid w:val="000F7F17"/>
    <w:rsid w:val="00116B4A"/>
    <w:rsid w:val="001225ED"/>
    <w:rsid w:val="001227E7"/>
    <w:rsid w:val="00125CEA"/>
    <w:rsid w:val="00131A30"/>
    <w:rsid w:val="0013496B"/>
    <w:rsid w:val="00135B05"/>
    <w:rsid w:val="0014112B"/>
    <w:rsid w:val="001414D8"/>
    <w:rsid w:val="0015382E"/>
    <w:rsid w:val="00157D00"/>
    <w:rsid w:val="001614FF"/>
    <w:rsid w:val="001678B9"/>
    <w:rsid w:val="00174FCE"/>
    <w:rsid w:val="00175212"/>
    <w:rsid w:val="00180C81"/>
    <w:rsid w:val="00183D4F"/>
    <w:rsid w:val="001866E7"/>
    <w:rsid w:val="00193B90"/>
    <w:rsid w:val="001A0E69"/>
    <w:rsid w:val="001A1994"/>
    <w:rsid w:val="001A2E8B"/>
    <w:rsid w:val="001A3A1A"/>
    <w:rsid w:val="001A686D"/>
    <w:rsid w:val="001A69EE"/>
    <w:rsid w:val="001B3947"/>
    <w:rsid w:val="001B481B"/>
    <w:rsid w:val="001B5FF9"/>
    <w:rsid w:val="001B6598"/>
    <w:rsid w:val="001D0AEF"/>
    <w:rsid w:val="001D3009"/>
    <w:rsid w:val="001D6142"/>
    <w:rsid w:val="001E045F"/>
    <w:rsid w:val="001E326A"/>
    <w:rsid w:val="001E5508"/>
    <w:rsid w:val="002023D3"/>
    <w:rsid w:val="00205FCB"/>
    <w:rsid w:val="00206065"/>
    <w:rsid w:val="002076E5"/>
    <w:rsid w:val="00210DD4"/>
    <w:rsid w:val="00210E01"/>
    <w:rsid w:val="00211E34"/>
    <w:rsid w:val="00212893"/>
    <w:rsid w:val="00212E41"/>
    <w:rsid w:val="002135FB"/>
    <w:rsid w:val="00215F58"/>
    <w:rsid w:val="00216472"/>
    <w:rsid w:val="00216BCD"/>
    <w:rsid w:val="00217D7B"/>
    <w:rsid w:val="00220A5A"/>
    <w:rsid w:val="00223A85"/>
    <w:rsid w:val="002351C3"/>
    <w:rsid w:val="00236961"/>
    <w:rsid w:val="00246213"/>
    <w:rsid w:val="002610E8"/>
    <w:rsid w:val="002620DE"/>
    <w:rsid w:val="0026590D"/>
    <w:rsid w:val="00266246"/>
    <w:rsid w:val="00272F06"/>
    <w:rsid w:val="00280059"/>
    <w:rsid w:val="00285796"/>
    <w:rsid w:val="00286D85"/>
    <w:rsid w:val="00295F3A"/>
    <w:rsid w:val="002B416B"/>
    <w:rsid w:val="002C220E"/>
    <w:rsid w:val="002C4695"/>
    <w:rsid w:val="002C689E"/>
    <w:rsid w:val="002D7C0F"/>
    <w:rsid w:val="002E2B9B"/>
    <w:rsid w:val="002E2D00"/>
    <w:rsid w:val="002E3937"/>
    <w:rsid w:val="002E3DE1"/>
    <w:rsid w:val="002E4AD8"/>
    <w:rsid w:val="002F567B"/>
    <w:rsid w:val="002F5A25"/>
    <w:rsid w:val="002F6330"/>
    <w:rsid w:val="003007A0"/>
    <w:rsid w:val="00302031"/>
    <w:rsid w:val="00305C74"/>
    <w:rsid w:val="00307338"/>
    <w:rsid w:val="00312E2C"/>
    <w:rsid w:val="00314222"/>
    <w:rsid w:val="00317F80"/>
    <w:rsid w:val="00322438"/>
    <w:rsid w:val="00341122"/>
    <w:rsid w:val="00345832"/>
    <w:rsid w:val="00361598"/>
    <w:rsid w:val="00373DAB"/>
    <w:rsid w:val="00382495"/>
    <w:rsid w:val="00383593"/>
    <w:rsid w:val="00390BCA"/>
    <w:rsid w:val="00391876"/>
    <w:rsid w:val="00391B44"/>
    <w:rsid w:val="003935C4"/>
    <w:rsid w:val="003944DC"/>
    <w:rsid w:val="003A37A8"/>
    <w:rsid w:val="003B30CE"/>
    <w:rsid w:val="003B4EFD"/>
    <w:rsid w:val="003B66FA"/>
    <w:rsid w:val="003C2353"/>
    <w:rsid w:val="003C5FC0"/>
    <w:rsid w:val="003D52C7"/>
    <w:rsid w:val="003E229D"/>
    <w:rsid w:val="003E330A"/>
    <w:rsid w:val="003E593D"/>
    <w:rsid w:val="003E7192"/>
    <w:rsid w:val="003F0FE6"/>
    <w:rsid w:val="003F3F4A"/>
    <w:rsid w:val="003F6B5B"/>
    <w:rsid w:val="003F77B5"/>
    <w:rsid w:val="0040044C"/>
    <w:rsid w:val="00400C76"/>
    <w:rsid w:val="00406220"/>
    <w:rsid w:val="004100D6"/>
    <w:rsid w:val="0041705B"/>
    <w:rsid w:val="00417FFE"/>
    <w:rsid w:val="00422B72"/>
    <w:rsid w:val="00425B5D"/>
    <w:rsid w:val="00434999"/>
    <w:rsid w:val="00440D7F"/>
    <w:rsid w:val="00441DE6"/>
    <w:rsid w:val="004421A5"/>
    <w:rsid w:val="004427D1"/>
    <w:rsid w:val="00442B02"/>
    <w:rsid w:val="0045739E"/>
    <w:rsid w:val="00461E2A"/>
    <w:rsid w:val="00463F0D"/>
    <w:rsid w:val="0047033B"/>
    <w:rsid w:val="0047322F"/>
    <w:rsid w:val="004758B6"/>
    <w:rsid w:val="0047736A"/>
    <w:rsid w:val="00483A39"/>
    <w:rsid w:val="0048751C"/>
    <w:rsid w:val="0049491E"/>
    <w:rsid w:val="00494D47"/>
    <w:rsid w:val="00497A5D"/>
    <w:rsid w:val="004A3E4E"/>
    <w:rsid w:val="004B05C3"/>
    <w:rsid w:val="004B31DF"/>
    <w:rsid w:val="004B6E97"/>
    <w:rsid w:val="004C009A"/>
    <w:rsid w:val="004C1DA3"/>
    <w:rsid w:val="004D3C3E"/>
    <w:rsid w:val="004D4EA5"/>
    <w:rsid w:val="004E1B5C"/>
    <w:rsid w:val="004E69DC"/>
    <w:rsid w:val="00501921"/>
    <w:rsid w:val="0050293C"/>
    <w:rsid w:val="00505AC1"/>
    <w:rsid w:val="00506525"/>
    <w:rsid w:val="00511473"/>
    <w:rsid w:val="00512811"/>
    <w:rsid w:val="005139C5"/>
    <w:rsid w:val="00513DC5"/>
    <w:rsid w:val="00516865"/>
    <w:rsid w:val="005233CE"/>
    <w:rsid w:val="005347B9"/>
    <w:rsid w:val="00542A4E"/>
    <w:rsid w:val="005542FF"/>
    <w:rsid w:val="00560A7E"/>
    <w:rsid w:val="0056477A"/>
    <w:rsid w:val="00572F99"/>
    <w:rsid w:val="00583840"/>
    <w:rsid w:val="0059464A"/>
    <w:rsid w:val="005A5A8F"/>
    <w:rsid w:val="005A6B06"/>
    <w:rsid w:val="005B3201"/>
    <w:rsid w:val="005B5312"/>
    <w:rsid w:val="005B5F64"/>
    <w:rsid w:val="005B6049"/>
    <w:rsid w:val="005B6BBF"/>
    <w:rsid w:val="005B7047"/>
    <w:rsid w:val="005C34AD"/>
    <w:rsid w:val="005C495D"/>
    <w:rsid w:val="005C76EE"/>
    <w:rsid w:val="005D07DE"/>
    <w:rsid w:val="005D371D"/>
    <w:rsid w:val="005E0940"/>
    <w:rsid w:val="005E6A20"/>
    <w:rsid w:val="005F0DDB"/>
    <w:rsid w:val="005F22A8"/>
    <w:rsid w:val="006001FF"/>
    <w:rsid w:val="00600B02"/>
    <w:rsid w:val="00601090"/>
    <w:rsid w:val="006044D4"/>
    <w:rsid w:val="0061007A"/>
    <w:rsid w:val="0061054A"/>
    <w:rsid w:val="0061160B"/>
    <w:rsid w:val="006142C0"/>
    <w:rsid w:val="006201DB"/>
    <w:rsid w:val="00625970"/>
    <w:rsid w:val="00625B3F"/>
    <w:rsid w:val="00643256"/>
    <w:rsid w:val="00643F8B"/>
    <w:rsid w:val="00647942"/>
    <w:rsid w:val="00654D38"/>
    <w:rsid w:val="0065525E"/>
    <w:rsid w:val="0066078C"/>
    <w:rsid w:val="00660AB6"/>
    <w:rsid w:val="00675F44"/>
    <w:rsid w:val="0068138E"/>
    <w:rsid w:val="00686F66"/>
    <w:rsid w:val="00694BED"/>
    <w:rsid w:val="006A1A8B"/>
    <w:rsid w:val="006A5F99"/>
    <w:rsid w:val="006B2693"/>
    <w:rsid w:val="006B275B"/>
    <w:rsid w:val="006B7F47"/>
    <w:rsid w:val="006B7F67"/>
    <w:rsid w:val="006C513D"/>
    <w:rsid w:val="006C5419"/>
    <w:rsid w:val="006D5793"/>
    <w:rsid w:val="006E6FE4"/>
    <w:rsid w:val="006E781D"/>
    <w:rsid w:val="006F4C94"/>
    <w:rsid w:val="007006EE"/>
    <w:rsid w:val="0070078E"/>
    <w:rsid w:val="00712E9A"/>
    <w:rsid w:val="00714322"/>
    <w:rsid w:val="007143C1"/>
    <w:rsid w:val="00714A79"/>
    <w:rsid w:val="00716D43"/>
    <w:rsid w:val="00721799"/>
    <w:rsid w:val="0072482A"/>
    <w:rsid w:val="007248AB"/>
    <w:rsid w:val="007248C4"/>
    <w:rsid w:val="007260D1"/>
    <w:rsid w:val="00727BF0"/>
    <w:rsid w:val="007300D0"/>
    <w:rsid w:val="00740CE7"/>
    <w:rsid w:val="00743C8C"/>
    <w:rsid w:val="00745187"/>
    <w:rsid w:val="00747F31"/>
    <w:rsid w:val="00750A04"/>
    <w:rsid w:val="00750E19"/>
    <w:rsid w:val="00754B61"/>
    <w:rsid w:val="0076126E"/>
    <w:rsid w:val="00766891"/>
    <w:rsid w:val="00766CAB"/>
    <w:rsid w:val="0077162D"/>
    <w:rsid w:val="00771A21"/>
    <w:rsid w:val="00773A23"/>
    <w:rsid w:val="00774BC5"/>
    <w:rsid w:val="007769CA"/>
    <w:rsid w:val="007773FA"/>
    <w:rsid w:val="00777D2F"/>
    <w:rsid w:val="00784B3A"/>
    <w:rsid w:val="007867FD"/>
    <w:rsid w:val="007903E7"/>
    <w:rsid w:val="00792319"/>
    <w:rsid w:val="0079270D"/>
    <w:rsid w:val="00792D72"/>
    <w:rsid w:val="007A2221"/>
    <w:rsid w:val="007A39ED"/>
    <w:rsid w:val="007A6282"/>
    <w:rsid w:val="007B3CD2"/>
    <w:rsid w:val="007C2AB1"/>
    <w:rsid w:val="007C7B03"/>
    <w:rsid w:val="007D1AD8"/>
    <w:rsid w:val="007E1D0D"/>
    <w:rsid w:val="007E4953"/>
    <w:rsid w:val="007E589B"/>
    <w:rsid w:val="007F0313"/>
    <w:rsid w:val="007F0EEE"/>
    <w:rsid w:val="007F144D"/>
    <w:rsid w:val="007F3E63"/>
    <w:rsid w:val="007F56F5"/>
    <w:rsid w:val="007F68EA"/>
    <w:rsid w:val="008007A5"/>
    <w:rsid w:val="00804D04"/>
    <w:rsid w:val="0080794B"/>
    <w:rsid w:val="00820B07"/>
    <w:rsid w:val="008222B4"/>
    <w:rsid w:val="0082267E"/>
    <w:rsid w:val="0083034B"/>
    <w:rsid w:val="00831DC9"/>
    <w:rsid w:val="008325FA"/>
    <w:rsid w:val="00836E65"/>
    <w:rsid w:val="00837777"/>
    <w:rsid w:val="0084001E"/>
    <w:rsid w:val="0084074E"/>
    <w:rsid w:val="00841825"/>
    <w:rsid w:val="008515FE"/>
    <w:rsid w:val="00854765"/>
    <w:rsid w:val="00855B07"/>
    <w:rsid w:val="00857A8D"/>
    <w:rsid w:val="008701EC"/>
    <w:rsid w:val="00874114"/>
    <w:rsid w:val="008758B9"/>
    <w:rsid w:val="00880C25"/>
    <w:rsid w:val="00883371"/>
    <w:rsid w:val="00883FAC"/>
    <w:rsid w:val="00886649"/>
    <w:rsid w:val="008A517F"/>
    <w:rsid w:val="008B0139"/>
    <w:rsid w:val="008B2FA1"/>
    <w:rsid w:val="008B45BB"/>
    <w:rsid w:val="008B4B8B"/>
    <w:rsid w:val="008C607A"/>
    <w:rsid w:val="008D2A4D"/>
    <w:rsid w:val="008D2CD3"/>
    <w:rsid w:val="008D310E"/>
    <w:rsid w:val="008E5A93"/>
    <w:rsid w:val="008F6732"/>
    <w:rsid w:val="00912880"/>
    <w:rsid w:val="0091541B"/>
    <w:rsid w:val="00915A85"/>
    <w:rsid w:val="00917A3B"/>
    <w:rsid w:val="009211ED"/>
    <w:rsid w:val="009261AE"/>
    <w:rsid w:val="0093342F"/>
    <w:rsid w:val="00940D4A"/>
    <w:rsid w:val="00941283"/>
    <w:rsid w:val="00941322"/>
    <w:rsid w:val="00941E8E"/>
    <w:rsid w:val="009452B9"/>
    <w:rsid w:val="0094579B"/>
    <w:rsid w:val="00947BD2"/>
    <w:rsid w:val="009516C1"/>
    <w:rsid w:val="00964529"/>
    <w:rsid w:val="00966487"/>
    <w:rsid w:val="009674D8"/>
    <w:rsid w:val="00971176"/>
    <w:rsid w:val="00971212"/>
    <w:rsid w:val="009802A1"/>
    <w:rsid w:val="00985530"/>
    <w:rsid w:val="00997EEE"/>
    <w:rsid w:val="009A35A5"/>
    <w:rsid w:val="009B20C0"/>
    <w:rsid w:val="009C2BB2"/>
    <w:rsid w:val="009C518E"/>
    <w:rsid w:val="009C64F1"/>
    <w:rsid w:val="009D0A1D"/>
    <w:rsid w:val="009D5ECB"/>
    <w:rsid w:val="009E7B18"/>
    <w:rsid w:val="00A0139B"/>
    <w:rsid w:val="00A03BC6"/>
    <w:rsid w:val="00A13231"/>
    <w:rsid w:val="00A2529E"/>
    <w:rsid w:val="00A31AFF"/>
    <w:rsid w:val="00A42892"/>
    <w:rsid w:val="00A42CFD"/>
    <w:rsid w:val="00A5115A"/>
    <w:rsid w:val="00A52720"/>
    <w:rsid w:val="00A531F4"/>
    <w:rsid w:val="00A53A73"/>
    <w:rsid w:val="00A546B0"/>
    <w:rsid w:val="00A60DEC"/>
    <w:rsid w:val="00A6231C"/>
    <w:rsid w:val="00A634FC"/>
    <w:rsid w:val="00A64ED4"/>
    <w:rsid w:val="00A72E0B"/>
    <w:rsid w:val="00A7315D"/>
    <w:rsid w:val="00A7340D"/>
    <w:rsid w:val="00A7720C"/>
    <w:rsid w:val="00A7746C"/>
    <w:rsid w:val="00A80D87"/>
    <w:rsid w:val="00A813B0"/>
    <w:rsid w:val="00A849E7"/>
    <w:rsid w:val="00A90747"/>
    <w:rsid w:val="00A937E5"/>
    <w:rsid w:val="00AA368D"/>
    <w:rsid w:val="00AA6844"/>
    <w:rsid w:val="00AB169C"/>
    <w:rsid w:val="00AB45F2"/>
    <w:rsid w:val="00AB6B86"/>
    <w:rsid w:val="00AC018D"/>
    <w:rsid w:val="00AC2410"/>
    <w:rsid w:val="00AC26A3"/>
    <w:rsid w:val="00AC35DA"/>
    <w:rsid w:val="00AC36D1"/>
    <w:rsid w:val="00AC6830"/>
    <w:rsid w:val="00AE289F"/>
    <w:rsid w:val="00AE3142"/>
    <w:rsid w:val="00AE4B70"/>
    <w:rsid w:val="00AE6B67"/>
    <w:rsid w:val="00AF44F3"/>
    <w:rsid w:val="00AF7E37"/>
    <w:rsid w:val="00B0399C"/>
    <w:rsid w:val="00B13DE1"/>
    <w:rsid w:val="00B13F76"/>
    <w:rsid w:val="00B1688F"/>
    <w:rsid w:val="00B26F23"/>
    <w:rsid w:val="00B272E2"/>
    <w:rsid w:val="00B3346F"/>
    <w:rsid w:val="00B337CB"/>
    <w:rsid w:val="00B33E87"/>
    <w:rsid w:val="00B4034C"/>
    <w:rsid w:val="00B45CE5"/>
    <w:rsid w:val="00B45E79"/>
    <w:rsid w:val="00B4651E"/>
    <w:rsid w:val="00B4744B"/>
    <w:rsid w:val="00B5066A"/>
    <w:rsid w:val="00B555F8"/>
    <w:rsid w:val="00B5760A"/>
    <w:rsid w:val="00B60CD1"/>
    <w:rsid w:val="00B61EC3"/>
    <w:rsid w:val="00B660E6"/>
    <w:rsid w:val="00B745F0"/>
    <w:rsid w:val="00B76B97"/>
    <w:rsid w:val="00B770A9"/>
    <w:rsid w:val="00B81BDD"/>
    <w:rsid w:val="00B878CD"/>
    <w:rsid w:val="00B90707"/>
    <w:rsid w:val="00B93595"/>
    <w:rsid w:val="00B95AE7"/>
    <w:rsid w:val="00BA072E"/>
    <w:rsid w:val="00BA21AA"/>
    <w:rsid w:val="00BA7BA0"/>
    <w:rsid w:val="00BA7BD9"/>
    <w:rsid w:val="00BB0129"/>
    <w:rsid w:val="00BC1767"/>
    <w:rsid w:val="00BC3AAD"/>
    <w:rsid w:val="00BC41B1"/>
    <w:rsid w:val="00BD48B2"/>
    <w:rsid w:val="00BD6983"/>
    <w:rsid w:val="00BE157B"/>
    <w:rsid w:val="00BE42CC"/>
    <w:rsid w:val="00BE7DE2"/>
    <w:rsid w:val="00BF28BE"/>
    <w:rsid w:val="00C01308"/>
    <w:rsid w:val="00C028CC"/>
    <w:rsid w:val="00C07E1B"/>
    <w:rsid w:val="00C12A76"/>
    <w:rsid w:val="00C12DA2"/>
    <w:rsid w:val="00C15E86"/>
    <w:rsid w:val="00C16533"/>
    <w:rsid w:val="00C238F2"/>
    <w:rsid w:val="00C23CF0"/>
    <w:rsid w:val="00C3052F"/>
    <w:rsid w:val="00C319CD"/>
    <w:rsid w:val="00C33FF2"/>
    <w:rsid w:val="00C3665C"/>
    <w:rsid w:val="00C464A0"/>
    <w:rsid w:val="00C570A4"/>
    <w:rsid w:val="00C6109F"/>
    <w:rsid w:val="00C62053"/>
    <w:rsid w:val="00C66F9D"/>
    <w:rsid w:val="00C72380"/>
    <w:rsid w:val="00C72C48"/>
    <w:rsid w:val="00C75AE0"/>
    <w:rsid w:val="00C77422"/>
    <w:rsid w:val="00C777DE"/>
    <w:rsid w:val="00C81164"/>
    <w:rsid w:val="00C831BC"/>
    <w:rsid w:val="00C83492"/>
    <w:rsid w:val="00C86AFB"/>
    <w:rsid w:val="00C90C96"/>
    <w:rsid w:val="00C91999"/>
    <w:rsid w:val="00C9233F"/>
    <w:rsid w:val="00C92AB5"/>
    <w:rsid w:val="00C93F16"/>
    <w:rsid w:val="00C94A33"/>
    <w:rsid w:val="00CA0E93"/>
    <w:rsid w:val="00CA2420"/>
    <w:rsid w:val="00CA354E"/>
    <w:rsid w:val="00CA3F62"/>
    <w:rsid w:val="00CA4FDC"/>
    <w:rsid w:val="00CA7956"/>
    <w:rsid w:val="00CB1052"/>
    <w:rsid w:val="00CB1B6A"/>
    <w:rsid w:val="00CB2EA2"/>
    <w:rsid w:val="00CB4CDE"/>
    <w:rsid w:val="00CD2C57"/>
    <w:rsid w:val="00CE2F7A"/>
    <w:rsid w:val="00CE50A2"/>
    <w:rsid w:val="00CF029C"/>
    <w:rsid w:val="00D02469"/>
    <w:rsid w:val="00D07674"/>
    <w:rsid w:val="00D07CB4"/>
    <w:rsid w:val="00D12571"/>
    <w:rsid w:val="00D17B09"/>
    <w:rsid w:val="00D24877"/>
    <w:rsid w:val="00D31842"/>
    <w:rsid w:val="00D329D1"/>
    <w:rsid w:val="00D33806"/>
    <w:rsid w:val="00D3734F"/>
    <w:rsid w:val="00D37692"/>
    <w:rsid w:val="00D4124B"/>
    <w:rsid w:val="00D432BA"/>
    <w:rsid w:val="00D4406F"/>
    <w:rsid w:val="00D45459"/>
    <w:rsid w:val="00D46FC2"/>
    <w:rsid w:val="00D508D8"/>
    <w:rsid w:val="00D52ECC"/>
    <w:rsid w:val="00D56EE7"/>
    <w:rsid w:val="00D57236"/>
    <w:rsid w:val="00D749CC"/>
    <w:rsid w:val="00D912D3"/>
    <w:rsid w:val="00D95FF0"/>
    <w:rsid w:val="00D964E7"/>
    <w:rsid w:val="00D965C7"/>
    <w:rsid w:val="00DA6B70"/>
    <w:rsid w:val="00DB49F0"/>
    <w:rsid w:val="00DB768D"/>
    <w:rsid w:val="00DC2199"/>
    <w:rsid w:val="00DC27D0"/>
    <w:rsid w:val="00DC4E90"/>
    <w:rsid w:val="00DD298E"/>
    <w:rsid w:val="00DD30CA"/>
    <w:rsid w:val="00DD5149"/>
    <w:rsid w:val="00DE1D4B"/>
    <w:rsid w:val="00DE5E97"/>
    <w:rsid w:val="00DE7A81"/>
    <w:rsid w:val="00DF0B3D"/>
    <w:rsid w:val="00DF16BE"/>
    <w:rsid w:val="00DF219C"/>
    <w:rsid w:val="00E019D6"/>
    <w:rsid w:val="00E0271A"/>
    <w:rsid w:val="00E063D5"/>
    <w:rsid w:val="00E06E99"/>
    <w:rsid w:val="00E15362"/>
    <w:rsid w:val="00E2431F"/>
    <w:rsid w:val="00E258C8"/>
    <w:rsid w:val="00E27CBC"/>
    <w:rsid w:val="00E43FBF"/>
    <w:rsid w:val="00E441AA"/>
    <w:rsid w:val="00E468B7"/>
    <w:rsid w:val="00E52BE8"/>
    <w:rsid w:val="00E60E88"/>
    <w:rsid w:val="00E61597"/>
    <w:rsid w:val="00E622D8"/>
    <w:rsid w:val="00E77824"/>
    <w:rsid w:val="00E86E7B"/>
    <w:rsid w:val="00E935C5"/>
    <w:rsid w:val="00E97F76"/>
    <w:rsid w:val="00EA24C6"/>
    <w:rsid w:val="00EA37FA"/>
    <w:rsid w:val="00EA43D0"/>
    <w:rsid w:val="00EA49FB"/>
    <w:rsid w:val="00EA6C2C"/>
    <w:rsid w:val="00EB3469"/>
    <w:rsid w:val="00EB60FE"/>
    <w:rsid w:val="00EC52F5"/>
    <w:rsid w:val="00ED1F43"/>
    <w:rsid w:val="00EE2CDC"/>
    <w:rsid w:val="00EE2E3C"/>
    <w:rsid w:val="00EE4411"/>
    <w:rsid w:val="00EE5122"/>
    <w:rsid w:val="00EF1243"/>
    <w:rsid w:val="00EF52B6"/>
    <w:rsid w:val="00EF6B38"/>
    <w:rsid w:val="00F0031C"/>
    <w:rsid w:val="00F00C43"/>
    <w:rsid w:val="00F0102E"/>
    <w:rsid w:val="00F015FB"/>
    <w:rsid w:val="00F01E32"/>
    <w:rsid w:val="00F028B8"/>
    <w:rsid w:val="00F04E5D"/>
    <w:rsid w:val="00F109B7"/>
    <w:rsid w:val="00F11678"/>
    <w:rsid w:val="00F12C44"/>
    <w:rsid w:val="00F1788F"/>
    <w:rsid w:val="00F22130"/>
    <w:rsid w:val="00F2397F"/>
    <w:rsid w:val="00F361C7"/>
    <w:rsid w:val="00F40E48"/>
    <w:rsid w:val="00F41A8B"/>
    <w:rsid w:val="00F42A6F"/>
    <w:rsid w:val="00F4434B"/>
    <w:rsid w:val="00F449EE"/>
    <w:rsid w:val="00F568B4"/>
    <w:rsid w:val="00F60243"/>
    <w:rsid w:val="00F708AD"/>
    <w:rsid w:val="00F73352"/>
    <w:rsid w:val="00F74E6F"/>
    <w:rsid w:val="00F759B4"/>
    <w:rsid w:val="00F7730F"/>
    <w:rsid w:val="00F80736"/>
    <w:rsid w:val="00F904A5"/>
    <w:rsid w:val="00F9093D"/>
    <w:rsid w:val="00F93F48"/>
    <w:rsid w:val="00FB051C"/>
    <w:rsid w:val="00FB420D"/>
    <w:rsid w:val="00FC1D22"/>
    <w:rsid w:val="00FC20CD"/>
    <w:rsid w:val="00FD1599"/>
    <w:rsid w:val="00FD68A4"/>
    <w:rsid w:val="00FE0847"/>
    <w:rsid w:val="00FE472C"/>
    <w:rsid w:val="00FF18DC"/>
    <w:rsid w:val="00FF26A1"/>
    <w:rsid w:val="00FF2CEA"/>
    <w:rsid w:val="00FF3626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421DE4"/>
  <w15:chartTrackingRefBased/>
  <w15:docId w15:val="{9C1544FF-3681-4A51-B01C-E4817404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E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E2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12E2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7769C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769C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769C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769C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935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6FE68C8C8FD6A71AA4D0E25ABC579188774C845C0A6AB2056A077476F37C149E83B35E7C6f5c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A6FE68C8C8FD6A71AA4D0E25ABC579188673C548C5A6AB2056A077476F37C149E83B36fEc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6FE68C8C8FD6A71AA4D0E25ABC579188173C744C5A6AB2056A077476F37C149E83B35E0C7561Cf5c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82F0-BBAE-4428-B089-94DB3BE5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7</CharactersWithSpaces>
  <SharedDoc>false</SharedDoc>
  <HLinks>
    <vt:vector size="18" baseType="variant"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A6FE68C8C8FD6A71AA4D0E25ABC579188673C548C5A6AB2056A077476F37C149E83B36fEc8L</vt:lpwstr>
      </vt:variant>
      <vt:variant>
        <vt:lpwstr/>
      </vt:variant>
      <vt:variant>
        <vt:i4>74712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A6FE68C8C8FD6A71AA4D0E25ABC579188173C744C5A6AB2056A077476F37C149E83B35E0C7561Cf5cBL</vt:lpwstr>
      </vt:variant>
      <vt:variant>
        <vt:lpwstr/>
      </vt:variant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A6FE68C8C8FD6A71AA4D0E25ABC579188774C845C0A6AB2056A077476F37C149E83B35E7C6f5c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615</dc:creator>
  <cp:keywords/>
  <cp:lastModifiedBy>2705aleksei1983@gmail.com</cp:lastModifiedBy>
  <cp:revision>2</cp:revision>
  <cp:lastPrinted>2015-03-22T11:55:00Z</cp:lastPrinted>
  <dcterms:created xsi:type="dcterms:W3CDTF">2026-05-27T04:29:00Z</dcterms:created>
  <dcterms:modified xsi:type="dcterms:W3CDTF">2026-05-27T04:29:00Z</dcterms:modified>
</cp:coreProperties>
</file>